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（站）HSE管理体系实务指南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（站）HSE管理体系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32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（站）HSE管理体系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